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DE5" w14:textId="455132C2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>Henrique da Ponte</w:t>
      </w:r>
    </w:p>
    <w:p w14:paraId="60C93ECB" w14:textId="42384322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>946930-5</w:t>
      </w:r>
    </w:p>
    <w:p w14:paraId="1EDC42B3" w14:textId="0F6CD771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 xml:space="preserve">ECE </w:t>
      </w:r>
      <w:r w:rsidR="00F07E00" w:rsidRPr="00F07E00">
        <w:rPr>
          <w:rFonts w:ascii="Times New Roman" w:hAnsi="Times New Roman" w:cs="Times New Roman"/>
          <w:b/>
          <w:bCs/>
          <w:lang w:val="pt-BR"/>
        </w:rPr>
        <w:t>133</w:t>
      </w:r>
    </w:p>
    <w:p w14:paraId="21AC211F" w14:textId="51B4371A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F07E00">
        <w:rPr>
          <w:rFonts w:ascii="Times New Roman" w:hAnsi="Times New Roman" w:cs="Times New Roman"/>
          <w:b/>
          <w:bCs/>
          <w:lang w:val="en-US"/>
        </w:rPr>
        <w:t xml:space="preserve">Prof. </w:t>
      </w:r>
      <w:r w:rsidR="00F07E00" w:rsidRPr="00F07E00">
        <w:rPr>
          <w:rFonts w:ascii="Times New Roman" w:hAnsi="Times New Roman" w:cs="Times New Roman"/>
          <w:b/>
          <w:bCs/>
          <w:lang w:val="en-US"/>
        </w:rPr>
        <w:t>A</w:t>
      </w:r>
      <w:r w:rsidR="00F07E00">
        <w:rPr>
          <w:rFonts w:ascii="Times New Roman" w:hAnsi="Times New Roman" w:cs="Times New Roman"/>
          <w:b/>
          <w:bCs/>
          <w:lang w:val="en-US"/>
        </w:rPr>
        <w:t>lizadeh</w:t>
      </w:r>
    </w:p>
    <w:p w14:paraId="00A36143" w14:textId="77777777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01BF8B4" w14:textId="23359523" w:rsidR="00CA5358" w:rsidRPr="00CA5358" w:rsidRDefault="00CA5358" w:rsidP="00CA535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A5358">
        <w:rPr>
          <w:rFonts w:ascii="Times New Roman" w:hAnsi="Times New Roman" w:cs="Times New Roman"/>
          <w:b/>
          <w:bCs/>
          <w:lang w:val="en-US"/>
        </w:rPr>
        <w:t>Weekly Report 1</w:t>
      </w:r>
    </w:p>
    <w:p w14:paraId="7BD17E86" w14:textId="77777777" w:rsidR="00CA5358" w:rsidRPr="00CA5358" w:rsidRDefault="00CA5358" w:rsidP="00CA535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27B8E73" w14:textId="656B7EBC" w:rsidR="000A4664" w:rsidRDefault="002D64DE" w:rsidP="000A466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1</w:t>
      </w:r>
    </w:p>
    <w:p w14:paraId="1B75B7EA" w14:textId="77777777" w:rsidR="002852FA" w:rsidRDefault="002852FA" w:rsidP="000A466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79CD5BC" w14:textId="0971F97E" w:rsidR="002852FA" w:rsidRDefault="002852FA" w:rsidP="000A466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)</w:t>
      </w:r>
    </w:p>
    <w:p w14:paraId="4EEF38D6" w14:textId="65FE7C33" w:rsidR="00A37281" w:rsidRPr="00A37281" w:rsidRDefault="00A37281" w:rsidP="00A37281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</w:t>
      </w:r>
    </w:p>
    <w:p w14:paraId="60F8D95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vxpy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</w:p>
    <w:p w14:paraId="45B5D902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umpy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a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</w:p>
    <w:p w14:paraId="6C5300B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dom</w:t>
      </w:r>
    </w:p>
    <w:p w14:paraId="4750126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5DFA94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==================== Helper Functions ====================</w:t>
      </w:r>
    </w:p>
    <w:p w14:paraId="506CEB4B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D8B7D6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Function to compute the node-edge incidence matrix for a directed graph</w:t>
      </w:r>
    </w:p>
    <w:p w14:paraId="6B57AEF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cidence_matrix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od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1DE10B6F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od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D806DF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2307E2B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A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zero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0090761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</w:p>
    <w:p w14:paraId="410F4FB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j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g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0372B10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Finding the index of the start node (head) of edge j</w:t>
      </w:r>
    </w:p>
    <w:p w14:paraId="61FEDED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il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od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index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j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)</w:t>
      </w:r>
    </w:p>
    <w:p w14:paraId="09B6E06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Finding the index of the end node (tail) of edge j</w:t>
      </w:r>
    </w:p>
    <w:p w14:paraId="47CAA4A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ea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od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index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j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)</w:t>
      </w:r>
    </w:p>
    <w:p w14:paraId="441B9C72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A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il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j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</w:p>
    <w:p w14:paraId="724D8BF7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A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ea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j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</w:p>
    <w:p w14:paraId="23FF78AB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</w:p>
    <w:p w14:paraId="1AC50E5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A</w:t>
      </w:r>
    </w:p>
    <w:p w14:paraId="14C4E24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0286A45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nerate_all_connected_grap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_nod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0981BBA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"""Generate an all-connected graph with random capacities."""</w:t>
      </w:r>
    </w:p>
    <w:p w14:paraId="510990D2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eight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[], [], []</w:t>
      </w:r>
    </w:p>
    <w:p w14:paraId="7705B23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g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_nod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3093A1DB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j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g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_nod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2AB5245A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ppen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024069B7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ppen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j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7C243CD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eight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ppen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dom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ndin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153FCAA6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eights</w:t>
      </w:r>
    </w:p>
    <w:p w14:paraId="4B4DFD1F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9F47EA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omput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03ABB832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''</w:t>
      </w:r>
    </w:p>
    <w:p w14:paraId="6DC5FC6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Function to compute the column vector s </w:t>
      </w:r>
    </w:p>
    <w:p w14:paraId="5F6FE124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with a 1 for every edge leaving the source </w:t>
      </w:r>
    </w:p>
    <w:p w14:paraId="621CFC1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and a 0 for every other edge</w:t>
      </w:r>
    </w:p>
    <w:p w14:paraId="0CFEF7CA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'''</w:t>
      </w:r>
    </w:p>
    <w:p w14:paraId="2C74AB2B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zero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12D75F9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B7B354A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g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:</w:t>
      </w:r>
    </w:p>
    <w:p w14:paraId="70B8476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</w:p>
    <w:p w14:paraId="6897128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</w:p>
    <w:p w14:paraId="06ADB69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14326AF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</w:t>
      </w:r>
    </w:p>
    <w:p w14:paraId="182FE144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FE1B16F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omputeL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ourc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rge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1060F753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''</w:t>
      </w:r>
    </w:p>
    <w:p w14:paraId="72FCD256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Function to compute the matrix L </w:t>
      </w:r>
    </w:p>
    <w:p w14:paraId="681E2D5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by removing rows corresponding to source and destination</w:t>
      </w:r>
    </w:p>
    <w:p w14:paraId="68BF605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'''</w:t>
      </w:r>
    </w:p>
    <w:p w14:paraId="10E0BB3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L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elet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 [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ource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arget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87BB26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C780FC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L</w:t>
      </w:r>
    </w:p>
    <w:p w14:paraId="05032B6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5A3DE0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lve_max_flow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5A89E924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"""Solve the max flow problem for the given graph."""</w:t>
      </w:r>
    </w:p>
    <w:p w14:paraId="77C1FD2A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Variabl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Defining decision variable </w:t>
      </w:r>
    </w:p>
    <w:p w14:paraId="681A3475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05B649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bjectiv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aximiz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.T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@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the objective function</w:t>
      </w:r>
    </w:p>
    <w:p w14:paraId="5D2FBB64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B34DBC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straint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[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@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&lt;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the constraints</w:t>
      </w:r>
    </w:p>
    <w:p w14:paraId="05E0ED3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0FA059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cp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roblem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bjectiv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straint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the problem</w:t>
      </w:r>
    </w:p>
    <w:p w14:paraId="32B64AA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65BA53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lv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(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Solving the problem</w:t>
      </w:r>
    </w:p>
    <w:p w14:paraId="54DEFF8F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9FEE81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oun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oblem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Optimal value (max flow)</w:t>
      </w:r>
    </w:p>
    <w:p w14:paraId="131A9DB7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Edg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np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roun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Optimal flow on each edge</w:t>
      </w:r>
    </w:p>
    <w:p w14:paraId="7F21236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5585A3F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Edges</w:t>
      </w:r>
    </w:p>
    <w:p w14:paraId="198AFA55" w14:textId="77777777" w:rsidR="002718D2" w:rsidRDefault="002718D2" w:rsidP="002718D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E122262" w14:textId="77777777" w:rsidR="002718D2" w:rsidRDefault="002718D2" w:rsidP="002718D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99FC2CB" w14:textId="77777777" w:rsidR="002718D2" w:rsidRDefault="002718D2" w:rsidP="002718D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3D9D9A3" w14:textId="77777777" w:rsidR="002718D2" w:rsidRPr="002718D2" w:rsidRDefault="002718D2" w:rsidP="002718D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3B24162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lastRenderedPageBreak/>
        <w:t># ==================== Problem 1.a ====================</w:t>
      </w:r>
    </w:p>
    <w:p w14:paraId="6883106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71974C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the graph (used the same graph outlined in the homework)</w:t>
      </w:r>
    </w:p>
    <w:p w14:paraId="76A08CB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[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7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9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head nodes</w:t>
      </w:r>
    </w:p>
    <w:p w14:paraId="08442833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[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7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7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9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tail nodes</w:t>
      </w:r>
    </w:p>
    <w:p w14:paraId="39C6D19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[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olumn vector of edge capacities.</w:t>
      </w:r>
    </w:p>
    <w:p w14:paraId="1B6470D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omput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olumn vector with a 1 for every edge leaving the source and a 0 for every other edge</w:t>
      </w:r>
    </w:p>
    <w:p w14:paraId="774ABFA6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9A73CB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omputing the node-edge incidence matrix for the graph</w:t>
      </w:r>
    </w:p>
    <w:p w14:paraId="6FD00FAA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odes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lis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g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x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1BF5E3E5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A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cidence_matrix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odes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43349AD6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424EAF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omputing L by removing rows corresponding to source and destination</w:t>
      </w:r>
    </w:p>
    <w:p w14:paraId="2757F7A7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L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omputeL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A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x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74C4924A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42D0BC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VXPY Max Flow Problem Formulation as linear program</w:t>
      </w:r>
    </w:p>
    <w:p w14:paraId="3F2ABF7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Edges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lve_max_flow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L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66002C1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FA78156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Printing the results</w:t>
      </w:r>
    </w:p>
    <w:p w14:paraId="48198F11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Optimal value (max flow):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7925C5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Optimal flow on each edge: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Edges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C0D05F2" w14:textId="77777777" w:rsidR="00A37281" w:rsidRPr="00A37281" w:rsidRDefault="00A37281" w:rsidP="00A37281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BE5ECE8" w14:textId="7D859FFF" w:rsidR="00A37281" w:rsidRDefault="00A37281" w:rsidP="00A37281">
      <w:pPr>
        <w:spacing w:line="360" w:lineRule="auto"/>
        <w:rPr>
          <w:rFonts w:ascii="Times New Roman" w:hAnsi="Times New Roman" w:cs="Times New Roman"/>
        </w:rPr>
      </w:pPr>
    </w:p>
    <w:p w14:paraId="2992F143" w14:textId="313E06F1" w:rsidR="00A37281" w:rsidRPr="002718D2" w:rsidRDefault="00A37281" w:rsidP="00A3728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2718D2">
        <w:rPr>
          <w:rFonts w:ascii="Times New Roman" w:hAnsi="Times New Roman" w:cs="Times New Roman"/>
          <w:lang w:val="en-US"/>
        </w:rPr>
        <w:t>Results</w:t>
      </w:r>
    </w:p>
    <w:p w14:paraId="2D34D013" w14:textId="7D3E7D73" w:rsidR="00A37281" w:rsidRDefault="00A37281" w:rsidP="00A37281">
      <w:pPr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615F9B89" wp14:editId="03877CD9">
            <wp:extent cx="5943600" cy="499110"/>
            <wp:effectExtent l="0" t="0" r="0" b="0"/>
            <wp:docPr id="95256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62982" name="Picture 9525629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F7E2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006C416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461EAB75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C315F1A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325DF6E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730B9F6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F6CDE3A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3D086F91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0E5A4EB7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5ED5C5B2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65AC91C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lang w:val="pt-BR"/>
        </w:rPr>
      </w:pPr>
    </w:p>
    <w:p w14:paraId="1E91900F" w14:textId="06726800" w:rsidR="002718D2" w:rsidRDefault="002718D2" w:rsidP="00A37281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lastRenderedPageBreak/>
        <w:t xml:space="preserve">b) </w:t>
      </w:r>
    </w:p>
    <w:p w14:paraId="7F0FC4BB" w14:textId="77777777" w:rsidR="002718D2" w:rsidRDefault="002718D2" w:rsidP="00A37281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2718D2">
        <w:rPr>
          <w:rFonts w:ascii="Times New Roman" w:hAnsi="Times New Roman" w:cs="Times New Roman"/>
          <w:b/>
          <w:bCs/>
          <w:lang w:val="en-US"/>
        </w:rPr>
        <w:t>** Note that although</w:t>
      </w:r>
      <w:r>
        <w:rPr>
          <w:rFonts w:ascii="Times New Roman" w:hAnsi="Times New Roman" w:cs="Times New Roman"/>
          <w:b/>
          <w:bCs/>
          <w:lang w:val="en-US"/>
        </w:rPr>
        <w:t xml:space="preserve"> the function only took 1s to compute the problem, the program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actually took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way more time to run because it had to compute every iteration. Give this remark I considered 1s with e 5 node increment a reasonable amount of time**</w:t>
      </w:r>
    </w:p>
    <w:p w14:paraId="720ED04A" w14:textId="301A6134" w:rsidR="002718D2" w:rsidRDefault="002718D2" w:rsidP="00A37281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B1870FC" w14:textId="0A4564AF" w:rsidR="002718D2" w:rsidRDefault="002718D2" w:rsidP="002718D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</w:t>
      </w:r>
    </w:p>
    <w:p w14:paraId="462BE5C3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==================== Problem 1.b ====================</w:t>
      </w:r>
    </w:p>
    <w:p w14:paraId="1D1A48C7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time</w:t>
      </w:r>
    </w:p>
    <w:p w14:paraId="1466B317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2F1470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imeElapse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</w:p>
    <w:p w14:paraId="3D3FCBCA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379C6D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Starting number of nodes</w:t>
      </w:r>
    </w:p>
    <w:p w14:paraId="01CE2AB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</w:p>
    <w:p w14:paraId="5D4A0EBD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D245B73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imeElapse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</w:p>
    <w:p w14:paraId="76D5461B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EEF796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Incrementing number of nodes by 2</w:t>
      </w:r>
    </w:p>
    <w:p w14:paraId="741197D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</w:p>
    <w:p w14:paraId="61FC210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Generating all connected graphs with n nodes</w:t>
      </w:r>
    </w:p>
    <w:p w14:paraId="208CBDE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nerate_all_connected_graph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25CFF2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4B597FE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Defining vector containing the number of all nodes</w:t>
      </w:r>
    </w:p>
    <w:p w14:paraId="5594CBC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odes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lis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g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485A8FB2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54789E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omputing incidence matrix</w:t>
      </w:r>
    </w:p>
    <w:p w14:paraId="34829F37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A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incidence_matrix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odes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222C63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B1AFF86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omputing L</w:t>
      </w:r>
    </w:p>
    <w:p w14:paraId="35C9A5D3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L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omputeL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A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3EB69F2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94C17AB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omputing s</w:t>
      </w:r>
    </w:p>
    <w:p w14:paraId="0734E227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computeS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2D49C4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17C2CC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tim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im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(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Starting timer</w:t>
      </w:r>
    </w:p>
    <w:p w14:paraId="13CEB81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C79367A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Solving the max flow problem</w:t>
      </w:r>
    </w:p>
    <w:p w14:paraId="512BCFC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Edges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lve_max_flow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L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8CF0BA4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9FE6034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tim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ime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()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Ending timer</w:t>
      </w:r>
    </w:p>
    <w:p w14:paraId="0EBD8BA0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8A23FB6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imeElapse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n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r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2718D2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omputing time elapsed</w:t>
      </w:r>
    </w:p>
    <w:p w14:paraId="2372E0A4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920BDE9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Graph with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odes took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imeElapse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econds to solve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48224E50" w14:textId="77777777" w:rsidR="002718D2" w:rsidRPr="002718D2" w:rsidRDefault="002718D2" w:rsidP="002718D2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7233584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lastRenderedPageBreak/>
        <w:t>prin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Number of nodes in graph that took 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imeElapsed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 seconds to solve: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4CC8FCB8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Optimal value (max flow):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593EAAC" w14:textId="77777777" w:rsidR="002718D2" w:rsidRPr="002718D2" w:rsidRDefault="002718D2" w:rsidP="002718D2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2718D2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2718D2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Optimal flow on each edge:"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2718D2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FlowEdges2</w:t>
      </w:r>
      <w:r w:rsidRPr="002718D2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27DE33D1" w14:textId="77777777" w:rsidR="002718D2" w:rsidRDefault="002718D2" w:rsidP="002718D2">
      <w:pPr>
        <w:spacing w:line="360" w:lineRule="auto"/>
        <w:jc w:val="center"/>
        <w:rPr>
          <w:rFonts w:ascii="Times New Roman" w:hAnsi="Times New Roman" w:cs="Times New Roman"/>
        </w:rPr>
      </w:pPr>
    </w:p>
    <w:p w14:paraId="741512BD" w14:textId="540CBBA5" w:rsidR="002718D2" w:rsidRPr="002718D2" w:rsidRDefault="002718D2" w:rsidP="002718D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718D2">
        <w:rPr>
          <w:rFonts w:ascii="Times New Roman" w:hAnsi="Times New Roman" w:cs="Times New Roman"/>
          <w:b/>
          <w:bCs/>
          <w:lang w:val="en-US"/>
        </w:rPr>
        <w:t>Results</w:t>
      </w:r>
    </w:p>
    <w:p w14:paraId="7540BDDC" w14:textId="180A6360" w:rsidR="002718D2" w:rsidRPr="002718D2" w:rsidRDefault="002718D2" w:rsidP="002718D2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19325B3" wp14:editId="7D795972">
            <wp:extent cx="6616700" cy="507986"/>
            <wp:effectExtent l="0" t="0" r="0" b="635"/>
            <wp:docPr id="11852641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64165" name="Picture 2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5" t="83020" r="54526" b="12901"/>
                    <a:stretch/>
                  </pic:blipFill>
                  <pic:spPr bwMode="auto">
                    <a:xfrm>
                      <a:off x="0" y="0"/>
                      <a:ext cx="6682255" cy="51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18D2" w:rsidRPr="002718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30A"/>
    <w:multiLevelType w:val="hybridMultilevel"/>
    <w:tmpl w:val="457C38D0"/>
    <w:lvl w:ilvl="0" w:tplc="B8E6D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A4E74"/>
    <w:multiLevelType w:val="hybridMultilevel"/>
    <w:tmpl w:val="4FCC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366">
    <w:abstractNumId w:val="0"/>
  </w:num>
  <w:num w:numId="2" w16cid:durableId="195922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58"/>
    <w:rsid w:val="000A4664"/>
    <w:rsid w:val="002718D2"/>
    <w:rsid w:val="002852FA"/>
    <w:rsid w:val="002D64DE"/>
    <w:rsid w:val="00A37281"/>
    <w:rsid w:val="00CA5358"/>
    <w:rsid w:val="00F0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5366A"/>
  <w15:chartTrackingRefBased/>
  <w15:docId w15:val="{E289DD89-DAF8-5A45-A231-F9CCA9C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D9EBF-8D90-5E4A-B138-A8B0E855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a Ponte</dc:creator>
  <cp:keywords/>
  <dc:description/>
  <cp:lastModifiedBy>Henrique Da Ponte</cp:lastModifiedBy>
  <cp:revision>4</cp:revision>
  <dcterms:created xsi:type="dcterms:W3CDTF">2023-10-06T23:02:00Z</dcterms:created>
  <dcterms:modified xsi:type="dcterms:W3CDTF">2023-10-10T00:25:00Z</dcterms:modified>
</cp:coreProperties>
</file>